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73F47" w14:textId="77777777" w:rsidR="00607086" w:rsidRDefault="00607086" w:rsidP="00487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MA DI PROGRAMMAZIONE</w:t>
      </w:r>
    </w:p>
    <w:p w14:paraId="26C3400A" w14:textId="77777777" w:rsidR="00607086" w:rsidRDefault="00607086" w:rsidP="00487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LE ATTIVITA’ DI DIDATTICA A DISTANZA</w:t>
      </w:r>
    </w:p>
    <w:p w14:paraId="7727F561" w14:textId="727B7B1B" w:rsidR="00C548E9" w:rsidRDefault="00607086" w:rsidP="00487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LA DELL’INFANZIA</w:t>
      </w:r>
      <w:r w:rsidR="00FD2518">
        <w:rPr>
          <w:rFonts w:ascii="Arial" w:hAnsi="Arial" w:cs="Arial"/>
          <w:sz w:val="28"/>
          <w:szCs w:val="28"/>
        </w:rPr>
        <w:t xml:space="preserve"> Bojano “Monteverde</w:t>
      </w:r>
      <w:r>
        <w:rPr>
          <w:rFonts w:ascii="Arial" w:hAnsi="Arial" w:cs="Arial"/>
          <w:sz w:val="28"/>
          <w:szCs w:val="28"/>
        </w:rPr>
        <w:t xml:space="preserve"> SEZ</w:t>
      </w:r>
      <w:r w:rsidR="00FD2518">
        <w:rPr>
          <w:rFonts w:ascii="Arial" w:hAnsi="Arial" w:cs="Arial"/>
          <w:sz w:val="28"/>
          <w:szCs w:val="28"/>
        </w:rPr>
        <w:t xml:space="preserve">  A</w:t>
      </w:r>
    </w:p>
    <w:p w14:paraId="2B7C90C8" w14:textId="3E728FB2" w:rsidR="00607086" w:rsidRDefault="00C548E9" w:rsidP="00487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</w:t>
      </w:r>
      <w:r w:rsidR="00487B4F">
        <w:rPr>
          <w:rFonts w:ascii="Arial" w:hAnsi="Arial" w:cs="Arial"/>
          <w:sz w:val="28"/>
          <w:szCs w:val="28"/>
        </w:rPr>
        <w:t xml:space="preserve"> 16 -11- 2020</w:t>
      </w:r>
      <w:r>
        <w:rPr>
          <w:rFonts w:ascii="Arial" w:hAnsi="Arial" w:cs="Arial"/>
          <w:sz w:val="28"/>
          <w:szCs w:val="28"/>
        </w:rPr>
        <w:t xml:space="preserve">      AL</w:t>
      </w:r>
      <w:r w:rsidR="00487B4F">
        <w:rPr>
          <w:rFonts w:ascii="Arial" w:hAnsi="Arial" w:cs="Arial"/>
          <w:sz w:val="28"/>
          <w:szCs w:val="28"/>
        </w:rPr>
        <w:t xml:space="preserve"> 20 -11- 2020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799"/>
      </w:tblGrid>
      <w:tr w:rsidR="00607086" w14:paraId="33A96B72" w14:textId="77777777" w:rsidTr="00607086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CB17A1" w14:textId="77777777" w:rsidR="00607086" w:rsidRDefault="00607086" w:rsidP="0004079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Black" w:hAnsi="Arial Black"/>
              </w:rPr>
              <w:t>BAMBINI   3 ANN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68F" w14:textId="77777777" w:rsidR="00607086" w:rsidRDefault="00607086" w:rsidP="0004079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7086" w14:paraId="0A264326" w14:textId="77777777" w:rsidTr="00607086">
        <w:trPr>
          <w:trHeight w:val="2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58BB2AF" w14:textId="77777777" w:rsidR="00607086" w:rsidRDefault="00607086" w:rsidP="0004079A">
            <w:pPr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</w:rPr>
              <w:t>BAMBINI   4 ANN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4E0" w14:textId="77777777" w:rsidR="00607086" w:rsidRDefault="00607086" w:rsidP="0004079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7086" w14:paraId="496F75AF" w14:textId="77777777" w:rsidTr="00607086">
        <w:trPr>
          <w:trHeight w:val="2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EAC040" w14:textId="77777777" w:rsidR="00607086" w:rsidRDefault="00607086" w:rsidP="0004079A">
            <w:pPr>
              <w:spacing w:line="24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MBINI   5 ANN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0F9" w14:textId="77777777" w:rsidR="00607086" w:rsidRDefault="00607086" w:rsidP="0004079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02A39F" w14:textId="77777777" w:rsidR="00F401FE" w:rsidRDefault="00F401FE"/>
    <w:tbl>
      <w:tblPr>
        <w:tblStyle w:val="Grigliatabella"/>
        <w:tblpPr w:leftFromText="141" w:rightFromText="141" w:vertAnchor="text" w:horzAnchor="margin" w:tblpY="274"/>
        <w:tblW w:w="9855" w:type="dxa"/>
        <w:tblInd w:w="0" w:type="dxa"/>
        <w:tblLook w:val="04A0" w:firstRow="1" w:lastRow="0" w:firstColumn="1" w:lastColumn="0" w:noHBand="0" w:noVBand="1"/>
      </w:tblPr>
      <w:tblGrid>
        <w:gridCol w:w="1920"/>
        <w:gridCol w:w="2645"/>
        <w:gridCol w:w="2645"/>
        <w:gridCol w:w="2645"/>
      </w:tblGrid>
      <w:tr w:rsidR="00607086" w14:paraId="13766FD8" w14:textId="77777777" w:rsidTr="00C43EB2">
        <w:trPr>
          <w:trHeight w:val="623"/>
        </w:trPr>
        <w:tc>
          <w:tcPr>
            <w:tcW w:w="1920" w:type="dxa"/>
            <w:shd w:val="clear" w:color="auto" w:fill="7F7F7F" w:themeFill="text1" w:themeFillTint="80"/>
          </w:tcPr>
          <w:p w14:paraId="044BFDEE" w14:textId="77777777" w:rsidR="00607086" w:rsidRDefault="00607086" w:rsidP="0004079A"/>
          <w:p w14:paraId="72594DE7" w14:textId="77777777" w:rsidR="00607086" w:rsidRPr="00A82960" w:rsidRDefault="00607086" w:rsidP="0004079A">
            <w:pPr>
              <w:jc w:val="right"/>
            </w:pPr>
          </w:p>
        </w:tc>
        <w:tc>
          <w:tcPr>
            <w:tcW w:w="2645" w:type="dxa"/>
            <w:shd w:val="clear" w:color="auto" w:fill="FFFF00"/>
          </w:tcPr>
          <w:p w14:paraId="670E8AD4" w14:textId="77777777" w:rsidR="00607086" w:rsidRPr="003E30CC" w:rsidRDefault="00607086" w:rsidP="0004079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45" w:type="dxa"/>
            <w:shd w:val="clear" w:color="auto" w:fill="FF0000"/>
          </w:tcPr>
          <w:p w14:paraId="33F0E738" w14:textId="77777777" w:rsidR="00607086" w:rsidRPr="003E30CC" w:rsidRDefault="00607086" w:rsidP="0004079A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45" w:type="dxa"/>
            <w:shd w:val="clear" w:color="auto" w:fill="0070C0"/>
          </w:tcPr>
          <w:p w14:paraId="3BE32104" w14:textId="77777777" w:rsidR="00607086" w:rsidRPr="003E30CC" w:rsidRDefault="00607086" w:rsidP="0004079A">
            <w:pPr>
              <w:jc w:val="center"/>
              <w:rPr>
                <w:rFonts w:ascii="Arial Black" w:hAnsi="Arial Black"/>
              </w:rPr>
            </w:pPr>
          </w:p>
        </w:tc>
      </w:tr>
      <w:tr w:rsidR="00607086" w14:paraId="7BDE8749" w14:textId="77777777" w:rsidTr="00C43EB2">
        <w:trPr>
          <w:trHeight w:val="1490"/>
        </w:trPr>
        <w:tc>
          <w:tcPr>
            <w:tcW w:w="1920" w:type="dxa"/>
            <w:shd w:val="clear" w:color="auto" w:fill="BFBFBF" w:themeFill="background1" w:themeFillShade="BF"/>
          </w:tcPr>
          <w:p w14:paraId="41AD7FB2" w14:textId="77777777" w:rsidR="00607086" w:rsidRDefault="00607086" w:rsidP="00607086">
            <w:pPr>
              <w:jc w:val="center"/>
              <w:rPr>
                <w:rFonts w:ascii="Arial Black" w:hAnsi="Arial Black"/>
              </w:rPr>
            </w:pPr>
            <w:r w:rsidRPr="003E30CC">
              <w:rPr>
                <w:rFonts w:ascii="Arial Black" w:hAnsi="Arial Black"/>
              </w:rPr>
              <w:t>LUNEDI’</w:t>
            </w:r>
          </w:p>
          <w:p w14:paraId="38089B6B" w14:textId="77777777" w:rsidR="00607086" w:rsidRDefault="00607086" w:rsidP="0004079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 </w:t>
            </w:r>
          </w:p>
          <w:p w14:paraId="3D3F23D9" w14:textId="77777777" w:rsidR="00607086" w:rsidRDefault="00607086" w:rsidP="0004079A">
            <w:pPr>
              <w:rPr>
                <w:rFonts w:ascii="Arial Black" w:hAnsi="Arial Black"/>
              </w:rPr>
            </w:pPr>
          </w:p>
          <w:p w14:paraId="3A4F1CB7" w14:textId="5F653080" w:rsidR="00607086" w:rsidRPr="00951A2A" w:rsidRDefault="00607086" w:rsidP="0004079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9E7715">
              <w:rPr>
                <w:rFonts w:ascii="Arial Black" w:hAnsi="Arial Black"/>
              </w:rPr>
              <w:t>16-11-2020</w:t>
            </w:r>
          </w:p>
        </w:tc>
        <w:tc>
          <w:tcPr>
            <w:tcW w:w="2645" w:type="dxa"/>
          </w:tcPr>
          <w:p w14:paraId="0E82D4EC" w14:textId="77777777" w:rsidR="00607086" w:rsidRDefault="009E7715" w:rsidP="0004079A">
            <w:pP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Se con attenzione la storia ascolterai e le immagini guarderai…..tante cose nuove scoprirai!</w:t>
            </w:r>
          </w:p>
          <w:p w14:paraId="080D6D01" w14:textId="17FAF7B1" w:rsidR="006C019A" w:rsidRDefault="006C019A" w:rsidP="0004079A"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 </w:t>
            </w:r>
            <w:hyperlink r:id="rId5" w:tgtFrame="_blank" w:history="1">
              <w:r>
                <w:rPr>
                  <w:rStyle w:val="Collegamentoipertestuale"/>
                  <w:rFonts w:ascii="Arial" w:hAnsi="Arial" w:cs="Arial"/>
                  <w:b/>
                  <w:bCs/>
                  <w:color w:val="1155CC"/>
                  <w:sz w:val="27"/>
                  <w:szCs w:val="27"/>
                  <w:shd w:val="clear" w:color="auto" w:fill="FFFFFF"/>
                </w:rPr>
                <w:t>urly.it/38s4y</w:t>
              </w:r>
            </w:hyperlink>
          </w:p>
        </w:tc>
        <w:tc>
          <w:tcPr>
            <w:tcW w:w="2645" w:type="dxa"/>
          </w:tcPr>
          <w:p w14:paraId="27E34AEB" w14:textId="77777777" w:rsidR="00607086" w:rsidRDefault="009E7715" w:rsidP="0004079A">
            <w:pP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Se con attenzione la storia ascolterai e le immagini guarderai…..tante cose nuove scoprirai!</w:t>
            </w:r>
          </w:p>
          <w:p w14:paraId="061B6EA6" w14:textId="63AACB9E" w:rsidR="006C019A" w:rsidRDefault="006C019A" w:rsidP="0004079A"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Collegamentoipertestuale"/>
                  <w:rFonts w:ascii="Arial" w:hAnsi="Arial" w:cs="Arial"/>
                  <w:b/>
                  <w:bCs/>
                  <w:color w:val="1155CC"/>
                  <w:sz w:val="27"/>
                  <w:szCs w:val="27"/>
                  <w:shd w:val="clear" w:color="auto" w:fill="FFFFFF"/>
                </w:rPr>
                <w:t>urly.it/38s4y</w:t>
              </w:r>
            </w:hyperlink>
          </w:p>
        </w:tc>
        <w:tc>
          <w:tcPr>
            <w:tcW w:w="2645" w:type="dxa"/>
          </w:tcPr>
          <w:p w14:paraId="65707B05" w14:textId="4F47E245" w:rsidR="00607086" w:rsidRDefault="009E7715" w:rsidP="0004079A">
            <w:pP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Se con attenzione la storia ascolterai e le immagini guarderai…..tante cose nuove scoprirai!</w:t>
            </w:r>
          </w:p>
          <w:p w14:paraId="13C05B18" w14:textId="410DD1D4" w:rsidR="006C019A" w:rsidRDefault="006C019A" w:rsidP="0004079A"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7"/>
                <w:szCs w:val="27"/>
                <w:shd w:val="clear" w:color="auto" w:fill="FFFFFF"/>
              </w:rPr>
              <w:t> </w:t>
            </w:r>
            <w:hyperlink r:id="rId7" w:tgtFrame="_blank" w:history="1">
              <w:r>
                <w:rPr>
                  <w:rStyle w:val="Collegamentoipertestuale"/>
                  <w:rFonts w:ascii="Arial" w:hAnsi="Arial" w:cs="Arial"/>
                  <w:b/>
                  <w:bCs/>
                  <w:color w:val="1155CC"/>
                  <w:sz w:val="27"/>
                  <w:szCs w:val="27"/>
                  <w:shd w:val="clear" w:color="auto" w:fill="FFFFFF"/>
                </w:rPr>
                <w:t>urly.it/38s4y</w:t>
              </w:r>
            </w:hyperlink>
          </w:p>
          <w:p w14:paraId="272C48CF" w14:textId="77777777" w:rsidR="00607086" w:rsidRDefault="00607086" w:rsidP="0004079A"/>
          <w:p w14:paraId="68F1E671" w14:textId="77777777" w:rsidR="00607086" w:rsidRDefault="00607086" w:rsidP="0004079A"/>
          <w:p w14:paraId="23227490" w14:textId="77777777" w:rsidR="00607086" w:rsidRDefault="00607086" w:rsidP="0004079A"/>
        </w:tc>
      </w:tr>
      <w:tr w:rsidR="00607086" w14:paraId="4D3C0BAD" w14:textId="77777777" w:rsidTr="00C43EB2">
        <w:trPr>
          <w:trHeight w:val="1695"/>
        </w:trPr>
        <w:tc>
          <w:tcPr>
            <w:tcW w:w="1920" w:type="dxa"/>
            <w:shd w:val="clear" w:color="auto" w:fill="0070C0"/>
          </w:tcPr>
          <w:p w14:paraId="22F8E698" w14:textId="77777777" w:rsidR="00607086" w:rsidRDefault="00607086" w:rsidP="0004079A">
            <w:pPr>
              <w:jc w:val="center"/>
              <w:rPr>
                <w:rFonts w:ascii="Arial Black" w:hAnsi="Arial Black"/>
              </w:rPr>
            </w:pPr>
            <w:r w:rsidRPr="003E30CC">
              <w:rPr>
                <w:rFonts w:ascii="Arial Black" w:hAnsi="Arial Black"/>
              </w:rPr>
              <w:t>MARTEDI’</w:t>
            </w:r>
          </w:p>
          <w:p w14:paraId="41B31E6D" w14:textId="5F131817" w:rsidR="00607086" w:rsidRDefault="00607086" w:rsidP="0004079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</w:t>
            </w:r>
          </w:p>
          <w:p w14:paraId="7A9021A3" w14:textId="48027CD6" w:rsidR="009E7715" w:rsidRDefault="009E7715" w:rsidP="0004079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7-11-2020</w:t>
            </w:r>
          </w:p>
          <w:p w14:paraId="683547DF" w14:textId="77777777" w:rsidR="009E7715" w:rsidRDefault="009E7715" w:rsidP="0004079A">
            <w:pPr>
              <w:rPr>
                <w:rFonts w:ascii="Arial Black" w:hAnsi="Arial Black"/>
              </w:rPr>
            </w:pPr>
          </w:p>
          <w:p w14:paraId="7B63BEEC" w14:textId="084DF579" w:rsidR="00607086" w:rsidRDefault="00607086" w:rsidP="0004079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</w:t>
            </w:r>
          </w:p>
          <w:p w14:paraId="3CA051E1" w14:textId="77777777" w:rsidR="00607086" w:rsidRDefault="00607086" w:rsidP="0004079A"/>
        </w:tc>
        <w:tc>
          <w:tcPr>
            <w:tcW w:w="2645" w:type="dxa"/>
          </w:tcPr>
          <w:p w14:paraId="6D71FF2D" w14:textId="60295346" w:rsidR="00607086" w:rsidRDefault="002B16D4" w:rsidP="0004079A">
            <w:r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 xml:space="preserve"> </w:t>
            </w:r>
            <w:r w:rsidR="0026774A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Ti è</w:t>
            </w:r>
            <w:r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 xml:space="preserve"> piaciuta</w:t>
            </w:r>
            <w:r w:rsidR="0026774A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 xml:space="preserve"> la stori</w:t>
            </w:r>
            <w:r w:rsidR="00EC07B1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a</w:t>
            </w:r>
            <w:r w:rsidR="00BA52F2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?</w:t>
            </w:r>
            <w:r w:rsidR="0026774A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 xml:space="preserve"> Prova a raccontarla a qualcuno e poi fai un bel disegno</w:t>
            </w:r>
            <w:r w:rsidR="0026774A"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.</w:t>
            </w:r>
          </w:p>
        </w:tc>
        <w:tc>
          <w:tcPr>
            <w:tcW w:w="2645" w:type="dxa"/>
          </w:tcPr>
          <w:p w14:paraId="49574467" w14:textId="5C66E2C8" w:rsidR="00607086" w:rsidRDefault="00A42B98" w:rsidP="0004079A">
            <w:r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Ti è piaciuta la storia?  Prova a raccontarla a qualcuno e poi fai un bel disegno.</w:t>
            </w:r>
          </w:p>
        </w:tc>
        <w:tc>
          <w:tcPr>
            <w:tcW w:w="2645" w:type="dxa"/>
          </w:tcPr>
          <w:p w14:paraId="65E64042" w14:textId="15B321CA" w:rsidR="00607086" w:rsidRDefault="00A42B98" w:rsidP="00A42B98">
            <w:r>
              <w:rPr>
                <w:rFonts w:ascii="Comic Sans MS" w:eastAsia="Comic Sans MS" w:hAnsi="Comic Sans MS" w:cs="Comic Sans MS"/>
                <w:b/>
                <w:color w:val="0000FF"/>
                <w:sz w:val="28"/>
                <w:szCs w:val="28"/>
              </w:rPr>
              <w:t>Ti è piaciuta la storia?  Prova a raccontarla a qualcuno e poi fai un bel disegno.</w:t>
            </w:r>
          </w:p>
        </w:tc>
      </w:tr>
      <w:tr w:rsidR="00C43EB2" w14:paraId="3A8FF941" w14:textId="77777777" w:rsidTr="00C43EB2">
        <w:trPr>
          <w:trHeight w:val="1535"/>
        </w:trPr>
        <w:tc>
          <w:tcPr>
            <w:tcW w:w="1920" w:type="dxa"/>
            <w:shd w:val="clear" w:color="auto" w:fill="00B050"/>
          </w:tcPr>
          <w:p w14:paraId="1398D4AD" w14:textId="77777777" w:rsidR="00C43EB2" w:rsidRDefault="00C43EB2" w:rsidP="00C43EB2">
            <w:pPr>
              <w:jc w:val="center"/>
              <w:rPr>
                <w:rFonts w:ascii="Arial Black" w:hAnsi="Arial Black"/>
              </w:rPr>
            </w:pPr>
            <w:r w:rsidRPr="003E30CC">
              <w:rPr>
                <w:rFonts w:ascii="Arial Black" w:hAnsi="Arial Black"/>
              </w:rPr>
              <w:t>MERCOLEDI’</w:t>
            </w:r>
          </w:p>
          <w:p w14:paraId="6923A8BE" w14:textId="77777777" w:rsidR="00C43EB2" w:rsidRDefault="00C43EB2" w:rsidP="00C43EB2">
            <w:pPr>
              <w:rPr>
                <w:rFonts w:ascii="Arial Black" w:hAnsi="Arial Black"/>
              </w:rPr>
            </w:pPr>
          </w:p>
          <w:p w14:paraId="180D6E32" w14:textId="77777777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 </w:t>
            </w:r>
          </w:p>
          <w:p w14:paraId="56494097" w14:textId="647232D7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18-11-2020</w:t>
            </w:r>
          </w:p>
          <w:p w14:paraId="533FC52F" w14:textId="77777777" w:rsidR="00C43EB2" w:rsidRDefault="00C43EB2" w:rsidP="00C43EB2"/>
        </w:tc>
        <w:tc>
          <w:tcPr>
            <w:tcW w:w="2645" w:type="dxa"/>
          </w:tcPr>
          <w:p w14:paraId="29ED8274" w14:textId="61E2563E" w:rsidR="00C43EB2" w:rsidRDefault="009B662F" w:rsidP="00C43EB2">
            <w:pP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Hai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visto quanti saltelli ha fatto la volpe? 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E allora… pronti per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fare  un po’ di movimento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!</w:t>
            </w:r>
          </w:p>
          <w:bookmarkStart w:id="0" w:name="_MON_1666640740"/>
          <w:bookmarkEnd w:id="0"/>
          <w:p w14:paraId="507C7E3B" w14:textId="043E08BE" w:rsidR="00080CF7" w:rsidRDefault="00080CF7" w:rsidP="00C43EB2">
            <w:r>
              <w:object w:dxaOrig="1508" w:dyaOrig="983" w14:anchorId="75A634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Word.OpenDocumentText.12" ShapeID="_x0000_i1025" DrawAspect="Icon" ObjectID="_1666725740" r:id="rId9"/>
              </w:object>
            </w:r>
          </w:p>
        </w:tc>
        <w:tc>
          <w:tcPr>
            <w:tcW w:w="2645" w:type="dxa"/>
          </w:tcPr>
          <w:p w14:paraId="308025F9" w14:textId="74ACAE8B" w:rsidR="00C43EB2" w:rsidRDefault="009B662F" w:rsidP="00C43EB2">
            <w:pP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Hai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visto quanti saltelli ha fatto la volpe? 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E allora… pronti per fare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un po’ di movimento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!</w:t>
            </w:r>
          </w:p>
          <w:p w14:paraId="53037553" w14:textId="56900209" w:rsidR="00080CF7" w:rsidRDefault="00080CF7" w:rsidP="00C43EB2">
            <w:r>
              <w:object w:dxaOrig="1508" w:dyaOrig="983" w14:anchorId="0C5290F7">
                <v:shape id="_x0000_i1026" type="#_x0000_t75" style="width:75.5pt;height:49pt" o:ole="">
                  <v:imagedata r:id="rId10" o:title=""/>
                </v:shape>
                <o:OLEObject Type="Embed" ProgID="Word.OpenDocumentText.12" ShapeID="_x0000_i1026" DrawAspect="Icon" ObjectID="_1666725741" r:id="rId11"/>
              </w:object>
            </w:r>
          </w:p>
        </w:tc>
        <w:tc>
          <w:tcPr>
            <w:tcW w:w="2645" w:type="dxa"/>
          </w:tcPr>
          <w:p w14:paraId="1C13890C" w14:textId="62020C5C" w:rsidR="00C43EB2" w:rsidRDefault="009B662F" w:rsidP="00C43EB2">
            <w:pP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Hai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visto quanti saltelli ha fatto la volpe? 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E allora… pronti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 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 xml:space="preserve">per </w:t>
            </w:r>
            <w:r w:rsidR="00C43EB2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fare un po’ di movimento</w:t>
            </w:r>
            <w:r w:rsidR="00F92950">
              <w:rPr>
                <w:rFonts w:ascii="Comic Sans MS" w:eastAsia="Comic Sans MS" w:hAnsi="Comic Sans MS" w:cs="Comic Sans MS"/>
                <w:b/>
                <w:color w:val="00FF00"/>
                <w:sz w:val="28"/>
                <w:szCs w:val="28"/>
              </w:rPr>
              <w:t>!</w:t>
            </w:r>
          </w:p>
          <w:p w14:paraId="6B5F1AB1" w14:textId="6C31584F" w:rsidR="00080CF7" w:rsidRDefault="00080CF7" w:rsidP="00C43EB2">
            <w:r>
              <w:object w:dxaOrig="1508" w:dyaOrig="983" w14:anchorId="0CBA8FF5">
                <v:shape id="_x0000_i1027" type="#_x0000_t75" style="width:75.5pt;height:49pt" o:ole="">
                  <v:imagedata r:id="rId12" o:title=""/>
                </v:shape>
                <o:OLEObject Type="Embed" ProgID="Word.OpenDocumentText.12" ShapeID="_x0000_i1027" DrawAspect="Icon" ObjectID="_1666725742" r:id="rId13"/>
              </w:object>
            </w:r>
          </w:p>
        </w:tc>
      </w:tr>
      <w:tr w:rsidR="00C43EB2" w14:paraId="08352638" w14:textId="77777777" w:rsidTr="00C43EB2">
        <w:trPr>
          <w:trHeight w:val="1472"/>
        </w:trPr>
        <w:tc>
          <w:tcPr>
            <w:tcW w:w="1920" w:type="dxa"/>
            <w:shd w:val="clear" w:color="auto" w:fill="FFC000"/>
          </w:tcPr>
          <w:p w14:paraId="4059FD51" w14:textId="77777777" w:rsidR="00C43EB2" w:rsidRDefault="00C43EB2" w:rsidP="00C43EB2">
            <w:pPr>
              <w:jc w:val="center"/>
              <w:rPr>
                <w:rFonts w:ascii="Arial Black" w:hAnsi="Arial Black"/>
              </w:rPr>
            </w:pPr>
            <w:r w:rsidRPr="003E30CC">
              <w:rPr>
                <w:rFonts w:ascii="Arial Black" w:hAnsi="Arial Black"/>
              </w:rPr>
              <w:lastRenderedPageBreak/>
              <w:t>GIOVEDI’</w:t>
            </w:r>
          </w:p>
          <w:p w14:paraId="5757E9EF" w14:textId="77777777" w:rsidR="00C43EB2" w:rsidRDefault="00C43EB2" w:rsidP="00C43EB2">
            <w:pPr>
              <w:rPr>
                <w:rFonts w:ascii="Arial Black" w:hAnsi="Arial Black"/>
              </w:rPr>
            </w:pPr>
          </w:p>
          <w:p w14:paraId="62B66A09" w14:textId="77777777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 </w:t>
            </w:r>
          </w:p>
          <w:p w14:paraId="0B0ED0E9" w14:textId="36B30F7D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9-11-2020</w:t>
            </w:r>
          </w:p>
          <w:p w14:paraId="527134DD" w14:textId="77777777" w:rsidR="00C43EB2" w:rsidRPr="003E30CC" w:rsidRDefault="00C43EB2" w:rsidP="00C43E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2645" w:type="dxa"/>
          </w:tcPr>
          <w:p w14:paraId="70C4AEE5" w14:textId="5FE56F2B" w:rsidR="00260887" w:rsidRDefault="00260887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  <w:t> </w:t>
            </w: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Se le parole di questa filastrocca imparerai un nuovo frutto conoscerai.</w:t>
            </w:r>
          </w:p>
          <w:bookmarkStart w:id="1" w:name="_MON_1666638113"/>
          <w:bookmarkEnd w:id="1"/>
          <w:p w14:paraId="7FE6B89B" w14:textId="2CA87230" w:rsidR="00801B3E" w:rsidRDefault="00801B3E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</w:pPr>
            <w:r>
              <w:object w:dxaOrig="1508" w:dyaOrig="983" w14:anchorId="1AD9B2AE">
                <v:shape id="_x0000_i1028" type="#_x0000_t75" style="width:75.5pt;height:49pt" o:ole="">
                  <v:imagedata r:id="rId14" o:title=""/>
                </v:shape>
                <o:OLEObject Type="Embed" ProgID="Word.OpenDocumentText.12" ShapeID="_x0000_i1028" DrawAspect="Icon" ObjectID="_1666725743" r:id="rId15"/>
              </w:object>
            </w:r>
          </w:p>
          <w:p w14:paraId="5C05E14B" w14:textId="77777777" w:rsidR="00C43EB2" w:rsidRDefault="00C43EB2" w:rsidP="00C43EB2"/>
        </w:tc>
        <w:tc>
          <w:tcPr>
            <w:tcW w:w="2645" w:type="dxa"/>
          </w:tcPr>
          <w:p w14:paraId="44767A0E" w14:textId="50152E09" w:rsidR="00260887" w:rsidRDefault="00260887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  <w:t> </w:t>
            </w: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Se le parole di questa filastrocca imparerai un nuovo frutto conoscerai.</w:t>
            </w:r>
          </w:p>
          <w:p w14:paraId="5793E2A0" w14:textId="46BE5A2C" w:rsidR="00801B3E" w:rsidRDefault="00801B3E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</w:pPr>
            <w:r>
              <w:object w:dxaOrig="1508" w:dyaOrig="983" w14:anchorId="431CE65D">
                <v:shape id="_x0000_i1029" type="#_x0000_t75" style="width:75.5pt;height:49pt" o:ole="">
                  <v:imagedata r:id="rId16" o:title=""/>
                </v:shape>
                <o:OLEObject Type="Embed" ProgID="Word.OpenDocumentText.12" ShapeID="_x0000_i1029" DrawAspect="Icon" ObjectID="_1666725744" r:id="rId17"/>
              </w:object>
            </w:r>
          </w:p>
          <w:p w14:paraId="68A0E05F" w14:textId="77777777" w:rsidR="00C43EB2" w:rsidRDefault="00C43EB2" w:rsidP="00C43EB2"/>
        </w:tc>
        <w:tc>
          <w:tcPr>
            <w:tcW w:w="2645" w:type="dxa"/>
          </w:tcPr>
          <w:p w14:paraId="10355676" w14:textId="559F056E" w:rsidR="00260887" w:rsidRDefault="00260887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  <w:t> </w:t>
            </w: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Se le parole di questa filastrocca imparerai un nuovo frutto conoscerai.</w:t>
            </w:r>
          </w:p>
          <w:p w14:paraId="50A02E98" w14:textId="260D8F81" w:rsidR="00801B3E" w:rsidRDefault="00801B3E" w:rsidP="00260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</w:pPr>
            <w:r>
              <w:object w:dxaOrig="1508" w:dyaOrig="983" w14:anchorId="34F7EB60">
                <v:shape id="_x0000_i1030" type="#_x0000_t75" style="width:75.5pt;height:49pt" o:ole="">
                  <v:imagedata r:id="rId18" o:title=""/>
                </v:shape>
                <o:OLEObject Type="Embed" ProgID="Word.OpenDocumentText.12" ShapeID="_x0000_i1030" DrawAspect="Icon" ObjectID="_1666725745" r:id="rId19"/>
              </w:object>
            </w:r>
          </w:p>
          <w:p w14:paraId="7ECC8C73" w14:textId="77777777" w:rsidR="00C43EB2" w:rsidRDefault="00C43EB2" w:rsidP="00C43EB2"/>
        </w:tc>
      </w:tr>
      <w:tr w:rsidR="00C43EB2" w14:paraId="52CFBA5C" w14:textId="77777777" w:rsidTr="00C43EB2">
        <w:trPr>
          <w:trHeight w:val="1510"/>
        </w:trPr>
        <w:tc>
          <w:tcPr>
            <w:tcW w:w="1920" w:type="dxa"/>
            <w:shd w:val="clear" w:color="auto" w:fill="FC04EA"/>
          </w:tcPr>
          <w:p w14:paraId="7A07F15B" w14:textId="77777777" w:rsidR="00C43EB2" w:rsidRDefault="00C43EB2" w:rsidP="00C43EB2">
            <w:pPr>
              <w:jc w:val="center"/>
              <w:rPr>
                <w:rFonts w:ascii="Arial Black" w:hAnsi="Arial Black"/>
              </w:rPr>
            </w:pPr>
            <w:r w:rsidRPr="003E30CC">
              <w:rPr>
                <w:rFonts w:ascii="Arial Black" w:hAnsi="Arial Black"/>
              </w:rPr>
              <w:t>VENERDI’</w:t>
            </w:r>
          </w:p>
          <w:p w14:paraId="1DC3270C" w14:textId="77777777" w:rsidR="00C43EB2" w:rsidRDefault="00C43EB2" w:rsidP="00C43EB2">
            <w:pPr>
              <w:rPr>
                <w:rFonts w:ascii="Arial Black" w:hAnsi="Arial Black"/>
              </w:rPr>
            </w:pPr>
          </w:p>
          <w:p w14:paraId="62BDBBEB" w14:textId="77777777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 </w:t>
            </w:r>
          </w:p>
          <w:p w14:paraId="23DF07EE" w14:textId="6B29C7E4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20-11-2020</w:t>
            </w:r>
          </w:p>
          <w:p w14:paraId="3E3FFBF8" w14:textId="77777777" w:rsidR="00C43EB2" w:rsidRPr="003E30CC" w:rsidRDefault="00C43EB2" w:rsidP="00C43EB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45" w:type="dxa"/>
          </w:tcPr>
          <w:p w14:paraId="5CED5E78" w14:textId="4D02BC9C" w:rsidR="00D01849" w:rsidRDefault="00EA27CD" w:rsidP="00B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 xml:space="preserve">Ora dai sfogo alla tua fantasia e realizza, con la tecnica che preferisci, il </w:t>
            </w:r>
            <w:r w:rsidR="00F92950"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tuo</w:t>
            </w: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 xml:space="preserve"> grappolo di uva</w:t>
            </w:r>
            <w:r w:rsidR="00D01849"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.</w:t>
            </w:r>
          </w:p>
          <w:p w14:paraId="2B09EFDA" w14:textId="63AA5558" w:rsidR="00D01849" w:rsidRDefault="00D01849" w:rsidP="00B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object w:dxaOrig="1508" w:dyaOrig="983" w14:anchorId="194E15E3">
                <v:shape id="_x0000_i1035" type="#_x0000_t75" style="width:75.5pt;height:49pt" o:ole="">
                  <v:imagedata r:id="rId20" o:title=""/>
                </v:shape>
                <o:OLEObject Type="Embed" ProgID="Word.Document.12" ShapeID="_x0000_i1035" DrawAspect="Icon" ObjectID="_1666725746" r:id="rId21">
                  <o:FieldCodes>\s</o:FieldCodes>
                </o:OLEObject>
              </w:object>
            </w:r>
            <w:r w:rsidR="00F92950"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 xml:space="preserve"> </w:t>
            </w:r>
          </w:p>
          <w:p w14:paraId="41CCF1F7" w14:textId="77777777" w:rsidR="00D01849" w:rsidRDefault="00D01849" w:rsidP="00B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-------------</w:t>
            </w:r>
          </w:p>
          <w:p w14:paraId="6E6B767B" w14:textId="3082C833" w:rsidR="00D01849" w:rsidRDefault="00D01849" w:rsidP="00D01849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Attività proposte dalla maestra di Religione step n 1</w:t>
            </w: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2</w:t>
            </w:r>
          </w:p>
          <w:p w14:paraId="37B23003" w14:textId="4AA1F1FA" w:rsidR="00C43EB2" w:rsidRPr="00B32FA8" w:rsidRDefault="00D01849" w:rsidP="00B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 w:rsidRPr="00B32FA8"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 xml:space="preserve"> </w:t>
            </w:r>
          </w:p>
        </w:tc>
        <w:tc>
          <w:tcPr>
            <w:tcW w:w="2645" w:type="dxa"/>
          </w:tcPr>
          <w:p w14:paraId="0E9D497A" w14:textId="5389F528" w:rsidR="00EA27CD" w:rsidRDefault="00EA27CD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Ora dai sfogo alla tua fantasia e realizza, con la tecnica che preferisci, il tuo grappolo di uva.</w:t>
            </w:r>
          </w:p>
          <w:p w14:paraId="6E8EE428" w14:textId="2AF4EBDF" w:rsidR="00D01849" w:rsidRDefault="00D01849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object w:dxaOrig="1508" w:dyaOrig="983" w14:anchorId="7AD3D08F">
                <v:shape id="_x0000_i1039" type="#_x0000_t75" style="width:75.5pt;height:49pt" o:ole="">
                  <v:imagedata r:id="rId20" o:title=""/>
                </v:shape>
                <o:OLEObject Type="Embed" ProgID="Word.Document.12" ShapeID="_x0000_i1039" DrawAspect="Icon" ObjectID="_1666725747" r:id="rId22">
                  <o:FieldCodes>\s</o:FieldCodes>
                </o:OLEObject>
              </w:object>
            </w:r>
          </w:p>
          <w:p w14:paraId="739A4D25" w14:textId="75DD68AB" w:rsidR="00D01849" w:rsidRDefault="00D01849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--------------</w:t>
            </w:r>
          </w:p>
          <w:p w14:paraId="4A91EA90" w14:textId="77777777" w:rsidR="00D01849" w:rsidRDefault="00D01849" w:rsidP="00D01849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Attività proposte dalla maestra di Religione step n 12</w:t>
            </w:r>
          </w:p>
          <w:p w14:paraId="49E8B18A" w14:textId="77777777" w:rsidR="00C43EB2" w:rsidRDefault="00C43EB2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45" w:type="dxa"/>
          </w:tcPr>
          <w:p w14:paraId="431883DE" w14:textId="377AF54F" w:rsidR="00EA27CD" w:rsidRDefault="00EA27CD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Ora dai sfogo alla tua fantasia e realizza, con la tecnica che preferisci, il tuo grappolo di uva.</w:t>
            </w:r>
          </w:p>
          <w:p w14:paraId="0321A75A" w14:textId="3DE99319" w:rsidR="00D01849" w:rsidRDefault="00D01849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object w:dxaOrig="1508" w:dyaOrig="983" w14:anchorId="3D1DDE65">
                <v:shape id="_x0000_i1041" type="#_x0000_t75" style="width:75.5pt;height:49pt" o:ole="">
                  <v:imagedata r:id="rId20" o:title=""/>
                </v:shape>
                <o:OLEObject Type="Embed" ProgID="Word.Document.12" ShapeID="_x0000_i1041" DrawAspect="Icon" ObjectID="_1666725748" r:id="rId23">
                  <o:FieldCodes>\s</o:FieldCodes>
                </o:OLEObject>
              </w:object>
            </w:r>
          </w:p>
          <w:p w14:paraId="170E0EE8" w14:textId="20B1EA7F" w:rsidR="00D01849" w:rsidRDefault="00D01849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--------------</w:t>
            </w:r>
          </w:p>
          <w:p w14:paraId="48D70B13" w14:textId="77777777" w:rsidR="00D01849" w:rsidRDefault="00D01849" w:rsidP="00D01849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  <w:t>Attività proposte dalla maestra di Religione step n 12</w:t>
            </w:r>
          </w:p>
          <w:p w14:paraId="647DCAB9" w14:textId="77777777" w:rsidR="00D01849" w:rsidRDefault="00D01849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b/>
                <w:color w:val="FF6600"/>
                <w:sz w:val="28"/>
                <w:szCs w:val="28"/>
              </w:rPr>
            </w:pPr>
          </w:p>
          <w:p w14:paraId="40E7CEB7" w14:textId="054149C7" w:rsidR="00B32FA8" w:rsidRDefault="00B32FA8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F0"/>
                <w:sz w:val="28"/>
                <w:szCs w:val="28"/>
              </w:rPr>
            </w:pPr>
          </w:p>
          <w:p w14:paraId="7EEFDBC9" w14:textId="77777777" w:rsidR="00C43EB2" w:rsidRDefault="00C43EB2" w:rsidP="00EA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43EB2" w14:paraId="1BE13810" w14:textId="77777777" w:rsidTr="00C43EB2">
        <w:trPr>
          <w:trHeight w:val="1548"/>
        </w:trPr>
        <w:tc>
          <w:tcPr>
            <w:tcW w:w="1920" w:type="dxa"/>
            <w:shd w:val="clear" w:color="auto" w:fill="FFFF00"/>
          </w:tcPr>
          <w:p w14:paraId="062D3D82" w14:textId="77777777" w:rsidR="00C43EB2" w:rsidRDefault="00C43EB2" w:rsidP="00C43E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BATO</w:t>
            </w:r>
          </w:p>
          <w:p w14:paraId="109D4ECA" w14:textId="77777777" w:rsidR="00C43EB2" w:rsidRDefault="00C43EB2" w:rsidP="00C43EB2">
            <w:pPr>
              <w:rPr>
                <w:rFonts w:ascii="Arial Black" w:hAnsi="Arial Black"/>
              </w:rPr>
            </w:pPr>
          </w:p>
          <w:p w14:paraId="7DE45573" w14:textId="77777777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a:  </w:t>
            </w:r>
          </w:p>
          <w:p w14:paraId="3BAF1437" w14:textId="235B84E8" w:rsidR="00C43EB2" w:rsidRDefault="00C43EB2" w:rsidP="00C43E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21-11-2020</w:t>
            </w:r>
          </w:p>
          <w:p w14:paraId="46A74A23" w14:textId="77777777" w:rsidR="00C43EB2" w:rsidRPr="003E30CC" w:rsidRDefault="00C43EB2" w:rsidP="00C43EB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45" w:type="dxa"/>
            <w:shd w:val="clear" w:color="auto" w:fill="auto"/>
          </w:tcPr>
          <w:p w14:paraId="1AD3F77C" w14:textId="0FFA9FD1" w:rsidR="00C43EB2" w:rsidRDefault="00EF0F19" w:rsidP="00C43EB2">
            <w:r>
              <w:rPr>
                <w:rFonts w:ascii="Comic Sans MS" w:eastAsia="Comic Sans MS" w:hAnsi="Comic Sans MS" w:cs="Comic Sans MS"/>
                <w:b/>
                <w:color w:val="8E7CC3"/>
                <w:sz w:val="28"/>
                <w:szCs w:val="28"/>
              </w:rPr>
              <w:t>ASPETTIAMO CON GIOIA I TUOI LAVORI!</w:t>
            </w:r>
          </w:p>
        </w:tc>
        <w:tc>
          <w:tcPr>
            <w:tcW w:w="2645" w:type="dxa"/>
            <w:shd w:val="clear" w:color="auto" w:fill="auto"/>
          </w:tcPr>
          <w:p w14:paraId="50CA108F" w14:textId="1CD1DCC9" w:rsidR="00C43EB2" w:rsidRDefault="00EF0F19" w:rsidP="00C43EB2">
            <w:r>
              <w:rPr>
                <w:rFonts w:ascii="Comic Sans MS" w:eastAsia="Comic Sans MS" w:hAnsi="Comic Sans MS" w:cs="Comic Sans MS"/>
                <w:b/>
                <w:color w:val="8E7CC3"/>
                <w:sz w:val="28"/>
                <w:szCs w:val="28"/>
              </w:rPr>
              <w:t>ASPETTIAMO CON GIOIA I TUOI LAVORI!</w:t>
            </w:r>
          </w:p>
        </w:tc>
        <w:tc>
          <w:tcPr>
            <w:tcW w:w="2645" w:type="dxa"/>
            <w:shd w:val="clear" w:color="auto" w:fill="auto"/>
          </w:tcPr>
          <w:p w14:paraId="72EA26D9" w14:textId="3A0FC5EA" w:rsidR="00C43EB2" w:rsidRDefault="00EF0F19" w:rsidP="00C43EB2">
            <w:r>
              <w:rPr>
                <w:rFonts w:ascii="Comic Sans MS" w:eastAsia="Comic Sans MS" w:hAnsi="Comic Sans MS" w:cs="Comic Sans MS"/>
                <w:b/>
                <w:color w:val="8E7CC3"/>
                <w:sz w:val="28"/>
                <w:szCs w:val="28"/>
              </w:rPr>
              <w:t>ASPETTIAMO CON GIOIA I TUOI LAVORI!</w:t>
            </w:r>
          </w:p>
        </w:tc>
      </w:tr>
    </w:tbl>
    <w:p w14:paraId="2A308093" w14:textId="09230202" w:rsidR="00607086" w:rsidRDefault="00607086"/>
    <w:p w14:paraId="5D9C55C5" w14:textId="77777777" w:rsidR="007F6466" w:rsidRPr="00804249" w:rsidRDefault="007F6466" w:rsidP="007F6466">
      <w:pPr>
        <w:jc w:val="center"/>
        <w:rPr>
          <w:rFonts w:ascii="Arial" w:eastAsia="Arial" w:hAnsi="Arial" w:cs="Arial"/>
          <w:sz w:val="28"/>
          <w:szCs w:val="28"/>
        </w:rPr>
      </w:pPr>
      <w:r w:rsidRPr="00804249">
        <w:rPr>
          <w:rFonts w:ascii="Arial" w:eastAsia="Arial" w:hAnsi="Arial" w:cs="Arial"/>
          <w:sz w:val="28"/>
          <w:szCs w:val="28"/>
        </w:rPr>
        <w:t>LE INSEGNANTI</w:t>
      </w:r>
    </w:p>
    <w:p w14:paraId="519343E4" w14:textId="77777777" w:rsidR="007F6466" w:rsidRPr="00804249" w:rsidRDefault="007F6466" w:rsidP="007F6466">
      <w:pPr>
        <w:jc w:val="center"/>
        <w:rPr>
          <w:rFonts w:ascii="Arial" w:eastAsia="Arial" w:hAnsi="Arial" w:cs="Arial"/>
          <w:sz w:val="28"/>
          <w:szCs w:val="28"/>
        </w:rPr>
      </w:pPr>
      <w:r w:rsidRPr="00804249">
        <w:rPr>
          <w:rFonts w:ascii="Arial" w:eastAsia="Arial" w:hAnsi="Arial" w:cs="Arial"/>
          <w:sz w:val="28"/>
          <w:szCs w:val="28"/>
        </w:rPr>
        <w:t>carmela.preziuso@istitutocomprensivo.edu.it</w:t>
      </w:r>
    </w:p>
    <w:p w14:paraId="19A05168" w14:textId="77777777" w:rsidR="007F6466" w:rsidRPr="0052717B" w:rsidRDefault="007F6466" w:rsidP="007F6466">
      <w:pPr>
        <w:jc w:val="center"/>
        <w:rPr>
          <w:rFonts w:ascii="Arial" w:eastAsia="Arial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"/>
        </w:rPr>
        <w:t>marianna.rico@istitutocomprensivo.edu.it</w:t>
      </w:r>
    </w:p>
    <w:p w14:paraId="1F10ABD2" w14:textId="77777777" w:rsidR="007F6466" w:rsidRDefault="007F6466"/>
    <w:sectPr w:rsidR="007F6466" w:rsidSect="00607086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86"/>
    <w:rsid w:val="000557ED"/>
    <w:rsid w:val="00080CF7"/>
    <w:rsid w:val="00260887"/>
    <w:rsid w:val="0026774A"/>
    <w:rsid w:val="002825B1"/>
    <w:rsid w:val="002A776D"/>
    <w:rsid w:val="002B16D4"/>
    <w:rsid w:val="002F0E98"/>
    <w:rsid w:val="00376E1E"/>
    <w:rsid w:val="003A19BC"/>
    <w:rsid w:val="003B1EFC"/>
    <w:rsid w:val="00487B4F"/>
    <w:rsid w:val="00607086"/>
    <w:rsid w:val="006C019A"/>
    <w:rsid w:val="007F6466"/>
    <w:rsid w:val="00801B3E"/>
    <w:rsid w:val="009B662F"/>
    <w:rsid w:val="009E7715"/>
    <w:rsid w:val="00A42B98"/>
    <w:rsid w:val="00AF54B1"/>
    <w:rsid w:val="00B32FA8"/>
    <w:rsid w:val="00BA52F2"/>
    <w:rsid w:val="00C43EB2"/>
    <w:rsid w:val="00C548E9"/>
    <w:rsid w:val="00CF586B"/>
    <w:rsid w:val="00D01849"/>
    <w:rsid w:val="00EA27CD"/>
    <w:rsid w:val="00EC07B1"/>
    <w:rsid w:val="00EF0F19"/>
    <w:rsid w:val="00F401FE"/>
    <w:rsid w:val="00F92950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83AC"/>
  <w15:chartTrackingRefBased/>
  <w15:docId w15:val="{244C1EF6-B0BB-49B5-ABF8-3ACE78E0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84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07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6C01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package" Target="embeddings/Microsoft_Word_Document.docx"/><Relationship Id="rId7" Type="http://schemas.openxmlformats.org/officeDocument/2006/relationships/hyperlink" Target="http://urly.it/38s4y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://urly.it/38s4y" TargetMode="Externa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hyperlink" Target="http://urly.it/38s4y" TargetMode="Externa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864F-42B2-4C91-ADB6-147644F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Carmela Preziuso</cp:lastModifiedBy>
  <cp:revision>27</cp:revision>
  <dcterms:created xsi:type="dcterms:W3CDTF">2020-11-11T20:44:00Z</dcterms:created>
  <dcterms:modified xsi:type="dcterms:W3CDTF">2020-11-12T21:35:00Z</dcterms:modified>
</cp:coreProperties>
</file>